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61" w:rsidRDefault="00CF7D61" w:rsidP="006D7EA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noProof/>
          <w:sz w:val="19"/>
          <w:lang w:eastAsia="pl-PL"/>
        </w:rPr>
      </w:pPr>
      <w:r>
        <w:rPr>
          <w:rFonts w:ascii="Times New Roman" w:hAnsi="Times New Roman"/>
          <w:noProof/>
          <w:sz w:val="19"/>
          <w:lang w:eastAsia="pl-PL"/>
        </w:rPr>
        <w:drawing>
          <wp:inline distT="0" distB="0" distL="0" distR="0">
            <wp:extent cx="1924050" cy="1017168"/>
            <wp:effectExtent l="19050" t="0" r="0" b="0"/>
            <wp:docPr id="2" name="Obraz 1" descr="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_wersja_podstawowa_RGB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414" cy="10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D" w:rsidRPr="00A74576" w:rsidRDefault="00485A1E" w:rsidP="00CF7D6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</w:t>
      </w:r>
      <w:r w:rsidR="000454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</w:t>
      </w:r>
    </w:p>
    <w:p w:rsidR="006F13AD" w:rsidRPr="00A74576" w:rsidRDefault="00045437" w:rsidP="006F13A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13AD"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  <w:r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..</w:t>
      </w:r>
      <w:r w:rsidR="006F13AD"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/…</w:t>
      </w:r>
      <w:r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6F13AD"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:rsidR="006F13AD" w:rsidRPr="00A74576" w:rsidRDefault="006F13AD" w:rsidP="006F13A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aktykę absolwencką</w:t>
      </w:r>
    </w:p>
    <w:p w:rsidR="006F13AD" w:rsidRPr="006F13AD" w:rsidRDefault="006F13AD" w:rsidP="006F13AD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eastAsia="pl-PL"/>
        </w:rPr>
      </w:pPr>
    </w:p>
    <w:p w:rsidR="006F13AD" w:rsidRPr="00A74576" w:rsidRDefault="006F13AD" w:rsidP="006F13AD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 ................................................ </w:t>
      </w:r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</w:t>
      </w:r>
    </w:p>
    <w:p w:rsidR="00037C92" w:rsidRPr="00A74576" w:rsidRDefault="00037C92" w:rsidP="0012670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lang w:eastAsia="pl-PL"/>
        </w:rPr>
      </w:pPr>
      <w:r w:rsidRPr="00A74576">
        <w:rPr>
          <w:rFonts w:ascii="Times New Roman" w:eastAsia="Times New Roman" w:hAnsi="Times New Roman" w:cs="Times New Roman"/>
          <w:b/>
          <w:color w:val="000000"/>
          <w:spacing w:val="-6"/>
          <w:sz w:val="24"/>
          <w:lang w:eastAsia="pl-PL"/>
        </w:rPr>
        <w:t>Państwowym Funduszem Rehabilitacji Osób Niepełnosprawnych</w:t>
      </w:r>
      <w:r w:rsidRPr="00A74576">
        <w:rPr>
          <w:rFonts w:ascii="Times New Roman" w:eastAsia="Times New Roman" w:hAnsi="Times New Roman" w:cs="Times New Roman"/>
          <w:color w:val="000000"/>
          <w:spacing w:val="-6"/>
          <w:sz w:val="24"/>
          <w:lang w:eastAsia="pl-PL"/>
        </w:rPr>
        <w:t xml:space="preserve"> z siedzibą w Warszawie </w:t>
      </w:r>
      <w:r w:rsidRPr="00A74576">
        <w:rPr>
          <w:rFonts w:ascii="Times New Roman" w:eastAsia="Times New Roman" w:hAnsi="Times New Roman" w:cs="Times New Roman"/>
          <w:color w:val="000000"/>
          <w:spacing w:val="-6"/>
          <w:sz w:val="24"/>
          <w:lang w:eastAsia="pl-PL"/>
        </w:rPr>
        <w:br/>
        <w:t xml:space="preserve">(00-828), </w:t>
      </w:r>
      <w:r w:rsidRPr="00A74576">
        <w:rPr>
          <w:rFonts w:ascii="Times New Roman" w:eastAsia="Times New Roman" w:hAnsi="Times New Roman" w:cs="Times New Roman"/>
          <w:color w:val="000000"/>
          <w:spacing w:val="-3"/>
          <w:sz w:val="24"/>
          <w:lang w:eastAsia="pl-PL"/>
        </w:rPr>
        <w:t>al. Jana Pawła II nr 13</w:t>
      </w:r>
      <w:r w:rsidR="00126702" w:rsidRPr="00A74576">
        <w:rPr>
          <w:rFonts w:ascii="Times New Roman" w:eastAsia="Times New Roman" w:hAnsi="Times New Roman" w:cs="Times New Roman"/>
          <w:color w:val="000000"/>
          <w:spacing w:val="-3"/>
          <w:sz w:val="24"/>
          <w:lang w:eastAsia="pl-PL"/>
        </w:rPr>
        <w:t>,</w:t>
      </w:r>
      <w:r w:rsidRPr="00A74576">
        <w:rPr>
          <w:rFonts w:ascii="Times New Roman" w:eastAsia="Times New Roman" w:hAnsi="Times New Roman" w:cs="Times New Roman"/>
          <w:color w:val="000000"/>
          <w:spacing w:val="-3"/>
          <w:sz w:val="24"/>
          <w:lang w:eastAsia="pl-PL"/>
        </w:rPr>
        <w:t xml:space="preserve"> </w:t>
      </w:r>
      <w:r w:rsidR="00126702" w:rsidRPr="00A74576">
        <w:rPr>
          <w:rFonts w:ascii="Times New Roman" w:eastAsia="Times New Roman" w:hAnsi="Times New Roman" w:cs="Times New Roman"/>
          <w:color w:val="000000"/>
          <w:spacing w:val="-3"/>
          <w:sz w:val="24"/>
          <w:lang w:eastAsia="pl-PL"/>
        </w:rPr>
        <w:t xml:space="preserve">zwanym dalej „Funduszem”, </w:t>
      </w:r>
      <w:r w:rsidRPr="00A74576">
        <w:rPr>
          <w:rFonts w:ascii="Times New Roman" w:eastAsia="Times New Roman" w:hAnsi="Times New Roman" w:cs="Times New Roman"/>
          <w:color w:val="000000"/>
          <w:spacing w:val="-5"/>
          <w:sz w:val="24"/>
          <w:lang w:eastAsia="pl-PL"/>
        </w:rPr>
        <w:t>reprezentowanym przez:</w:t>
      </w:r>
    </w:p>
    <w:p w:rsidR="0002332F" w:rsidRDefault="0002332F" w:rsidP="006F13AD">
      <w:pPr>
        <w:spacing w:after="0" w:line="300" w:lineRule="exact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6F13AD" w:rsidRPr="006F13AD" w:rsidRDefault="006F13AD" w:rsidP="006F13AD">
      <w:pPr>
        <w:spacing w:after="0" w:line="300" w:lineRule="exact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.…… </w:t>
      </w:r>
    </w:p>
    <w:p w:rsidR="006F13AD" w:rsidRPr="00A74576" w:rsidRDefault="006F13AD" w:rsidP="006F13A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45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– stanowisko służbowe)</w:t>
      </w:r>
    </w:p>
    <w:p w:rsidR="005236FD" w:rsidRPr="00A13D72" w:rsidRDefault="00A13D72" w:rsidP="006F13AD">
      <w:pPr>
        <w:spacing w:before="120" w:after="0" w:line="36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  <w:r w:rsidRPr="00A13D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5236FD" w:rsidRDefault="006F13AD" w:rsidP="006F13AD">
      <w:pPr>
        <w:spacing w:before="120"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7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ą/Panem</w:t>
      </w:r>
      <w:r w:rsidRPr="006F13A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Pr="005236FD">
        <w:rPr>
          <w:rFonts w:ascii="Arial" w:eastAsia="Times New Roman" w:hAnsi="Arial" w:cs="Times New Roman"/>
          <w:sz w:val="20"/>
          <w:szCs w:val="20"/>
          <w:lang w:eastAsia="pl-PL"/>
        </w:rPr>
        <w:t>……………………</w:t>
      </w:r>
      <w:r w:rsidR="005236FD">
        <w:rPr>
          <w:rFonts w:ascii="Arial" w:eastAsia="Times New Roman" w:hAnsi="Arial" w:cs="Times New Roman"/>
          <w:sz w:val="20"/>
          <w:szCs w:val="20"/>
          <w:lang w:eastAsia="pl-PL"/>
        </w:rPr>
        <w:t>………………………</w:t>
      </w:r>
      <w:r w:rsidRPr="005236FD">
        <w:rPr>
          <w:rFonts w:ascii="Arial" w:eastAsia="Times New Roman" w:hAnsi="Arial" w:cs="Times New Roman"/>
          <w:sz w:val="20"/>
          <w:szCs w:val="20"/>
          <w:lang w:eastAsia="pl-PL"/>
        </w:rPr>
        <w:t>……………..</w:t>
      </w:r>
      <w:r w:rsidRPr="006F13A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6F13AD" w:rsidRPr="006F13AD" w:rsidRDefault="006F13AD" w:rsidP="00A74576">
      <w:pPr>
        <w:spacing w:before="120" w:after="0" w:line="48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ą/</w:t>
      </w:r>
      <w:proofErr w:type="spellStart"/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 ……</w:t>
      </w:r>
      <w:r w:rsidR="00440D04">
        <w:rPr>
          <w:rFonts w:ascii="Arial" w:eastAsia="Times New Roman" w:hAnsi="Arial" w:cs="Times New Roman"/>
          <w:sz w:val="20"/>
          <w:szCs w:val="20"/>
          <w:lang w:eastAsia="pl-PL"/>
        </w:rPr>
        <w:t>….…….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>….,</w:t>
      </w:r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SEL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 ……………</w:t>
      </w:r>
      <w:r w:rsidR="00440D04">
        <w:rPr>
          <w:rFonts w:ascii="Arial" w:eastAsia="Times New Roman" w:hAnsi="Arial" w:cs="Times New Roman"/>
          <w:sz w:val="20"/>
          <w:szCs w:val="20"/>
          <w:lang w:eastAsia="pl-PL"/>
        </w:rPr>
        <w:t>…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……………., </w:t>
      </w:r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ą/</w:t>
      </w:r>
      <w:proofErr w:type="spellStart"/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 …</w:t>
      </w:r>
      <w:r w:rsidR="00156A7B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>………………..………</w:t>
      </w:r>
      <w:r w:rsidR="00440D04">
        <w:rPr>
          <w:rFonts w:ascii="Arial" w:eastAsia="Times New Roman" w:hAnsi="Arial" w:cs="Times New Roman"/>
          <w:sz w:val="20"/>
          <w:szCs w:val="20"/>
          <w:lang w:eastAsia="pl-PL"/>
        </w:rPr>
        <w:t>…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..., </w:t>
      </w:r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/</w:t>
      </w:r>
      <w:proofErr w:type="spellStart"/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praktykantką”/„praktykantem”,</w:t>
      </w:r>
      <w:r w:rsidRPr="006F13AD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</w:p>
    <w:p w:rsidR="006F13AD" w:rsidRPr="006F13AD" w:rsidRDefault="006F13AD" w:rsidP="00E61E5C">
      <w:pPr>
        <w:spacing w:before="120" w:after="0" w:line="36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A7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zawarta umowa następującej treści: </w:t>
      </w:r>
    </w:p>
    <w:p w:rsidR="006F13AD" w:rsidRPr="00A74576" w:rsidRDefault="00E61E5C" w:rsidP="006F13A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6F13AD" w:rsidRPr="00A74576" w:rsidRDefault="006F13AD" w:rsidP="006F13A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6538" w:rsidRPr="00036538" w:rsidRDefault="004C3F05" w:rsidP="00C7035B">
      <w:pPr>
        <w:numPr>
          <w:ilvl w:val="0"/>
          <w:numId w:val="1"/>
        </w:numPr>
        <w:tabs>
          <w:tab w:val="clear" w:pos="340"/>
          <w:tab w:val="num" w:pos="4320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wierają umowę o praktykę absolwencką na okres </w:t>
      </w:r>
      <w:r w:rsidR="006F13AD"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</w:t>
      </w:r>
      <w:r w:rsidR="006F13AD" w:rsidRPr="000365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F13AD" w:rsidRPr="00FB2636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="006F13AD"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</w:t>
      </w:r>
      <w:r w:rsidR="006F13AD" w:rsidRPr="000365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F13AD" w:rsidRPr="00FB2636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FB26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13AD"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6F13AD" w:rsidRPr="006F13AD" w:rsidRDefault="006F13AD" w:rsidP="00C7035B">
      <w:pPr>
        <w:numPr>
          <w:ilvl w:val="0"/>
          <w:numId w:val="1"/>
        </w:numPr>
        <w:tabs>
          <w:tab w:val="clear" w:pos="340"/>
          <w:tab w:val="num" w:pos="426"/>
          <w:tab w:val="num" w:pos="4320"/>
        </w:tabs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wykonywania czynności będzie</w:t>
      </w:r>
      <w:r w:rsidRPr="006F13AD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.</w:t>
      </w:r>
    </w:p>
    <w:p w:rsidR="006F13AD" w:rsidRPr="006676E5" w:rsidRDefault="00E61E5C" w:rsidP="006F13A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3AD" w:rsidRPr="006676E5" w:rsidRDefault="001A5B1A" w:rsidP="001A5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na praktykę celem ułatwienia praktykantce/praktykantowi uzyskania doświadczenia i nabycia umiejętności praktycznych niezbędnych do wykonywania pracy.</w:t>
      </w:r>
    </w:p>
    <w:p w:rsidR="006F13AD" w:rsidRPr="006676E5" w:rsidRDefault="006F13AD" w:rsidP="006F13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</w:t>
      </w:r>
      <w:r w:rsidR="00A7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umowy praktykantka/praktykant 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wykonywała/wykonywał następujące czynności: </w:t>
      </w:r>
    </w:p>
    <w:p w:rsidR="006F13AD" w:rsidRPr="006F13AD" w:rsidRDefault="006F13AD" w:rsidP="006F13A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3A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:rsidR="006F13AD" w:rsidRPr="006F13AD" w:rsidRDefault="006F13AD" w:rsidP="006F13A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3A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:rsidR="006F13AD" w:rsidRPr="006F13AD" w:rsidRDefault="006F13AD" w:rsidP="006F13A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3A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A5B1A" w:rsidRPr="006676E5" w:rsidRDefault="001A5B1A" w:rsidP="006F13AD">
      <w:pPr>
        <w:keepNext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wykonywania zadań w ramach praktyki absolwenckiej wynosi nie</w:t>
      </w:r>
      <w:r w:rsidR="00CD44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niż 40 godzin.</w:t>
      </w: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ntka/praktykant obowiązany jest ubezpieczyć się indywidualnie od następstw nieszczęśliwych wypadków na okres odbywania praktyki absolwenckiej. </w:t>
      </w:r>
    </w:p>
    <w:p w:rsidR="006F13AD" w:rsidRPr="006676E5" w:rsidRDefault="006F13AD" w:rsidP="006F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E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praktyka absolwencka w </w:t>
      </w:r>
      <w:r w:rsidR="001A5B1A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odpłatna.</w:t>
      </w:r>
    </w:p>
    <w:p w:rsidR="006F13AD" w:rsidRPr="006676E5" w:rsidRDefault="006F13AD" w:rsidP="006F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E61E5C" w:rsidP="006F13AD">
      <w:pPr>
        <w:spacing w:after="0" w:line="240" w:lineRule="auto"/>
        <w:ind w:left="4140" w:hanging="43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3AD" w:rsidRPr="006676E5" w:rsidRDefault="006F13AD" w:rsidP="006F13AD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ntka/praktykant zobowiązuje się do nieupowszechniania informacji, które uzyskała/uzyskał w związku z wykonywaniem czynności na rzecz </w:t>
      </w:r>
      <w:r w:rsidR="001A5B1A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, w ramach umowy o praktykę absolwencką.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1A5B1A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jmując na praktykę absolwencką zapewnia praktykantce/praktykantowi, na określonych w odrębnych przepisach zasadach dotyczących pracowników 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, bezpieczne i higieniczne warunki odbywania praktyki, w tym – w zależności od rodzaju świadczeń i zagrożeń związanych z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niem praktyki – odpowiednie środki ochrony indywidualnej.</w:t>
      </w: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:rsidR="006F13AD" w:rsidRPr="006676E5" w:rsidRDefault="006F13AD" w:rsidP="006F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1A5B1A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niosek praktykantki/praktykanta, jest obowiązan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ć na piśmie zaświadczenie o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13AD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 wykonywanej pracy i umiejętnościach nabytych w czasie odbywania praktyki.</w:t>
      </w: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13AD" w:rsidRPr="006676E5" w:rsidRDefault="006F13AD" w:rsidP="006F13AD">
      <w:pPr>
        <w:keepNext/>
        <w:spacing w:after="0" w:line="240" w:lineRule="auto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ktykę absolwencką może być rozwiązana na piśmie przez każdą ze stron w</w:t>
      </w:r>
      <w:r w:rsidR="00CD44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czasie. </w:t>
      </w:r>
    </w:p>
    <w:p w:rsidR="006F13AD" w:rsidRPr="006676E5" w:rsidRDefault="006F13AD" w:rsidP="006F13A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 Do</w:t>
      </w:r>
      <w:r w:rsidR="00CD44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w niej nieuregulowanych stosuje się przepisy ustawy z dnia 17 lipca 2009 r. o</w:t>
      </w:r>
      <w:r w:rsidR="00CD44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156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A80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ckich (Dz. U. </w:t>
      </w:r>
      <w:r w:rsidR="00156A7B">
        <w:rPr>
          <w:rFonts w:ascii="Times New Roman" w:eastAsia="Times New Roman" w:hAnsi="Times New Roman" w:cs="Times New Roman"/>
          <w:sz w:val="24"/>
          <w:szCs w:val="24"/>
          <w:lang w:eastAsia="pl-PL"/>
        </w:rPr>
        <w:t>Nr 127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1052) oraz wskazane w tej ustawie przepisy Kodeksu pracy.</w:t>
      </w:r>
    </w:p>
    <w:p w:rsidR="006F13AD" w:rsidRPr="006676E5" w:rsidRDefault="006F13AD" w:rsidP="006F13A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3AD" w:rsidRPr="006676E5" w:rsidRDefault="00E61E5C" w:rsidP="006F13A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łe ze stosowania porozumienia rozstrzyga sąd powszechny właściwy dla miejsca siedziby </w:t>
      </w:r>
      <w:r w:rsidR="001A5B1A"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postępowania cywilnego.</w:t>
      </w:r>
    </w:p>
    <w:p w:rsidR="006F13AD" w:rsidRPr="006676E5" w:rsidRDefault="006F13AD" w:rsidP="006F13A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13AD" w:rsidRPr="006676E5" w:rsidRDefault="006F13AD" w:rsidP="006F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ę sporządzono w dwóch jednobrzmiących egzemplarzach, po jednym dla</w:t>
      </w:r>
      <w:r w:rsidR="008D7C8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 </w:t>
      </w:r>
      <w:r w:rsidR="00D5079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676E5">
        <w:rPr>
          <w:rFonts w:ascii="Times New Roman" w:eastAsia="Times New Roman" w:hAnsi="Times New Roman" w:cs="Times New Roman"/>
          <w:sz w:val="24"/>
          <w:szCs w:val="24"/>
          <w:lang w:eastAsia="pl-PL"/>
        </w:rPr>
        <w:t>tron.</w:t>
      </w:r>
    </w:p>
    <w:p w:rsidR="004C2681" w:rsidRDefault="004C2681" w:rsidP="006F13AD">
      <w:pPr>
        <w:tabs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D7EA2" w:rsidRDefault="006D7EA2" w:rsidP="006F13AD">
      <w:pPr>
        <w:tabs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D7EA2" w:rsidRDefault="006D7EA2" w:rsidP="006F13AD">
      <w:pPr>
        <w:tabs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D7EA2" w:rsidRDefault="006D7EA2" w:rsidP="006F13AD">
      <w:pPr>
        <w:tabs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D7EA2" w:rsidRDefault="006D7EA2" w:rsidP="006F13AD">
      <w:pPr>
        <w:tabs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6E5" w:rsidRDefault="006F13AD" w:rsidP="006676E5">
      <w:pPr>
        <w:rPr>
          <w:rFonts w:ascii="Times New Roman" w:hAnsi="Times New Roman" w:cs="Times New Roman"/>
          <w:sz w:val="20"/>
          <w:szCs w:val="20"/>
        </w:rPr>
      </w:pPr>
      <w:r w:rsidRPr="006F13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..    </w:t>
      </w:r>
      <w:r w:rsidR="006676E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676E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Pr="006F13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676E5" w:rsidRPr="006F13A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.</w:t>
      </w:r>
    </w:p>
    <w:p w:rsidR="006676E5" w:rsidRPr="006676E5" w:rsidRDefault="006676E5" w:rsidP="006676E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6F13AD" w:rsidRPr="006676E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(podpis i stanowisko służbowe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 xml:space="preserve">(podpis </w:t>
      </w:r>
      <w:r w:rsidRPr="006676E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raktykantki/praktykanta)</w:t>
      </w:r>
    </w:p>
    <w:p w:rsidR="006676E5" w:rsidRPr="006676E5" w:rsidRDefault="006676E5" w:rsidP="006676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</w:t>
      </w:r>
      <w:r w:rsidRPr="006676E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soby reprezentującej Fundusz)</w:t>
      </w:r>
    </w:p>
    <w:sectPr w:rsidR="006676E5" w:rsidRPr="006676E5" w:rsidSect="006676E5">
      <w:footerReference w:type="default" r:id="rId9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FC" w:rsidRDefault="009E56FC" w:rsidP="00F1758F">
      <w:pPr>
        <w:spacing w:after="0" w:line="240" w:lineRule="auto"/>
      </w:pPr>
      <w:r>
        <w:separator/>
      </w:r>
    </w:p>
  </w:endnote>
  <w:endnote w:type="continuationSeparator" w:id="0">
    <w:p w:rsidR="009E56FC" w:rsidRDefault="009E56FC" w:rsidP="00F1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A" w:rsidRDefault="00F11E5A" w:rsidP="00F11E5A">
    <w:pPr>
      <w:pStyle w:val="Stopka"/>
      <w:rPr>
        <w:rFonts w:ascii="Times New Roman" w:hAnsi="Times New Roman" w:cs="Times New Roman"/>
        <w:sz w:val="16"/>
        <w:szCs w:val="16"/>
      </w:rPr>
    </w:pPr>
  </w:p>
  <w:p w:rsidR="00F1758F" w:rsidRDefault="00F17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FC" w:rsidRDefault="009E56FC" w:rsidP="00F1758F">
      <w:pPr>
        <w:spacing w:after="0" w:line="240" w:lineRule="auto"/>
      </w:pPr>
      <w:r>
        <w:separator/>
      </w:r>
    </w:p>
  </w:footnote>
  <w:footnote w:type="continuationSeparator" w:id="0">
    <w:p w:rsidR="009E56FC" w:rsidRDefault="009E56FC" w:rsidP="00F1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B20"/>
    <w:multiLevelType w:val="hybridMultilevel"/>
    <w:tmpl w:val="D11E1110"/>
    <w:lvl w:ilvl="0" w:tplc="15DA9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167929"/>
    <w:multiLevelType w:val="hybridMultilevel"/>
    <w:tmpl w:val="DD06C2DC"/>
    <w:lvl w:ilvl="0" w:tplc="F67C7A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613"/>
        </w:tabs>
        <w:ind w:left="66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33"/>
        </w:tabs>
        <w:ind w:left="73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8053"/>
        </w:tabs>
        <w:ind w:left="80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8773"/>
        </w:tabs>
        <w:ind w:left="87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493"/>
        </w:tabs>
        <w:ind w:left="94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213"/>
        </w:tabs>
        <w:ind w:left="102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933"/>
        </w:tabs>
        <w:ind w:left="109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653"/>
        </w:tabs>
        <w:ind w:left="116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467"/>
    <w:rsid w:val="000151BB"/>
    <w:rsid w:val="0002332F"/>
    <w:rsid w:val="00031CBD"/>
    <w:rsid w:val="00036538"/>
    <w:rsid w:val="00037C92"/>
    <w:rsid w:val="00045437"/>
    <w:rsid w:val="000A065D"/>
    <w:rsid w:val="000F0CEC"/>
    <w:rsid w:val="0010454E"/>
    <w:rsid w:val="00126702"/>
    <w:rsid w:val="0014350F"/>
    <w:rsid w:val="00156A7B"/>
    <w:rsid w:val="001643C0"/>
    <w:rsid w:val="001779D3"/>
    <w:rsid w:val="00187CF4"/>
    <w:rsid w:val="001A5B1A"/>
    <w:rsid w:val="001E10F7"/>
    <w:rsid w:val="001F133B"/>
    <w:rsid w:val="00207458"/>
    <w:rsid w:val="002C1D79"/>
    <w:rsid w:val="002D4D7D"/>
    <w:rsid w:val="002F2794"/>
    <w:rsid w:val="003653E7"/>
    <w:rsid w:val="00365479"/>
    <w:rsid w:val="003A5673"/>
    <w:rsid w:val="003E005D"/>
    <w:rsid w:val="003E503A"/>
    <w:rsid w:val="004048B9"/>
    <w:rsid w:val="00440D04"/>
    <w:rsid w:val="00485A1E"/>
    <w:rsid w:val="004C2681"/>
    <w:rsid w:val="004C3F05"/>
    <w:rsid w:val="005236FD"/>
    <w:rsid w:val="0053298F"/>
    <w:rsid w:val="00543105"/>
    <w:rsid w:val="00574E74"/>
    <w:rsid w:val="00583FBC"/>
    <w:rsid w:val="00585265"/>
    <w:rsid w:val="005A28D1"/>
    <w:rsid w:val="005E7FC1"/>
    <w:rsid w:val="005F4FE9"/>
    <w:rsid w:val="00641D7F"/>
    <w:rsid w:val="00647A9A"/>
    <w:rsid w:val="006676E5"/>
    <w:rsid w:val="006B126F"/>
    <w:rsid w:val="006C334D"/>
    <w:rsid w:val="006C548A"/>
    <w:rsid w:val="006D7EA2"/>
    <w:rsid w:val="006E754D"/>
    <w:rsid w:val="006F13AD"/>
    <w:rsid w:val="0070209E"/>
    <w:rsid w:val="0078151B"/>
    <w:rsid w:val="007949B6"/>
    <w:rsid w:val="007B21B3"/>
    <w:rsid w:val="007D2B16"/>
    <w:rsid w:val="007D40F3"/>
    <w:rsid w:val="007D5F5D"/>
    <w:rsid w:val="007E3CC1"/>
    <w:rsid w:val="007F4BAC"/>
    <w:rsid w:val="008D19CF"/>
    <w:rsid w:val="008D7C8F"/>
    <w:rsid w:val="008E0DA9"/>
    <w:rsid w:val="008E5F06"/>
    <w:rsid w:val="0094420F"/>
    <w:rsid w:val="00973A41"/>
    <w:rsid w:val="009E56FC"/>
    <w:rsid w:val="009F6773"/>
    <w:rsid w:val="00A03361"/>
    <w:rsid w:val="00A13D72"/>
    <w:rsid w:val="00A27636"/>
    <w:rsid w:val="00A52189"/>
    <w:rsid w:val="00A61D4A"/>
    <w:rsid w:val="00A700D3"/>
    <w:rsid w:val="00A74576"/>
    <w:rsid w:val="00A8035A"/>
    <w:rsid w:val="00A93B76"/>
    <w:rsid w:val="00AB3727"/>
    <w:rsid w:val="00AF365C"/>
    <w:rsid w:val="00AF7DB1"/>
    <w:rsid w:val="00B425F9"/>
    <w:rsid w:val="00BB6467"/>
    <w:rsid w:val="00BD69DD"/>
    <w:rsid w:val="00C066B2"/>
    <w:rsid w:val="00C41A86"/>
    <w:rsid w:val="00C635C5"/>
    <w:rsid w:val="00C7035B"/>
    <w:rsid w:val="00CD442B"/>
    <w:rsid w:val="00CF7D61"/>
    <w:rsid w:val="00D05D5D"/>
    <w:rsid w:val="00D33306"/>
    <w:rsid w:val="00D50793"/>
    <w:rsid w:val="00DA616A"/>
    <w:rsid w:val="00E30958"/>
    <w:rsid w:val="00E54F68"/>
    <w:rsid w:val="00E61E5C"/>
    <w:rsid w:val="00EB3FF0"/>
    <w:rsid w:val="00F11E5A"/>
    <w:rsid w:val="00F1758F"/>
    <w:rsid w:val="00F50B57"/>
    <w:rsid w:val="00F6262F"/>
    <w:rsid w:val="00F8592A"/>
    <w:rsid w:val="00FA01DE"/>
    <w:rsid w:val="00FB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58F"/>
  </w:style>
  <w:style w:type="paragraph" w:styleId="Stopka">
    <w:name w:val="footer"/>
    <w:basedOn w:val="Normalny"/>
    <w:link w:val="StopkaZnak"/>
    <w:unhideWhenUsed/>
    <w:rsid w:val="00F1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17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58F"/>
  </w:style>
  <w:style w:type="paragraph" w:styleId="Stopka">
    <w:name w:val="footer"/>
    <w:basedOn w:val="Normalny"/>
    <w:link w:val="StopkaZnak"/>
    <w:unhideWhenUsed/>
    <w:rsid w:val="00F1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17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D5FB-CA0D-47D3-A59D-CB6EAAE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dcterms:created xsi:type="dcterms:W3CDTF">2017-08-04T07:10:00Z</dcterms:created>
  <dcterms:modified xsi:type="dcterms:W3CDTF">2017-08-04T09:19:00Z</dcterms:modified>
</cp:coreProperties>
</file>